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01146E" w:rsidRPr="0001146E" w:rsidTr="00081F19">
        <w:trPr>
          <w:trHeight w:val="528"/>
          <w:jc w:val="center"/>
        </w:trPr>
        <w:tc>
          <w:tcPr>
            <w:tcW w:w="9241" w:type="dxa"/>
            <w:gridSpan w:val="8"/>
            <w:vAlign w:val="center"/>
          </w:tcPr>
          <w:p w:rsidR="00255828" w:rsidRDefault="005A5107" w:rsidP="002558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UBJECT </w:t>
            </w:r>
            <w:r w:rsidR="00504A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</w:t>
            </w:r>
            <w:r w:rsidR="00A06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3A6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 OF</w:t>
            </w:r>
            <w:r w:rsidR="00F832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OMPUTER SCIENCE</w:t>
            </w:r>
          </w:p>
          <w:p w:rsidR="0001146E" w:rsidRPr="0001146E" w:rsidRDefault="0001146E" w:rsidP="002558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 SPECIFICATION CRITERIA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1146E" w:rsidP="0001146E">
            <w:pPr>
              <w:spacing w:after="200" w:line="276" w:lineRule="auto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lang w:eastAsia="en-GB"/>
              </w:rPr>
              <w:t>Qualification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Qualified teacher status for England (or equivalent)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levant degree (or equivalent)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cent, relevant professional learning and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:rsidR="00075FBA" w:rsidRPr="0001146E" w:rsidRDefault="00504A22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cord of continuous professional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75FBA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 knowledge, skills and abiliti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 high expectations which inspire, motivate and challenge every student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track record of results that exceed expectation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Demonstration of</w:t>
            </w:r>
            <w:r w:rsidR="00B120E2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in</w:t>
            </w:r>
            <w:r w:rsidR="00B120E2"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-depth</w:t>
            </w: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subject and curriculum knowled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Pr="00075FBA" w:rsidRDefault="00075FBA" w:rsidP="00504A2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plan and deliver well-structured lessons that enable all learners to make</w:t>
            </w:r>
            <w:r w:rsidR="00504A2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ood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ogres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75FBA">
            <w:pPr>
              <w:spacing w:after="20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Manage behaviour effectively to ens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>ure and foster a safe, engaging,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njoyable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utstanding climate for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of the need to safeguard students’ well-being, in accordance with statutory provisions and polici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Default="00524709" w:rsidP="00A665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075FBA" w:rsidRDefault="00E03C36" w:rsidP="00BC65E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bility to lead, motivate and develop  students to work independently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8" w:type="dxa"/>
            <w:vAlign w:val="center"/>
          </w:tcPr>
          <w:p w:rsidR="00AA02A7" w:rsidRDefault="00AA02A7" w:rsidP="005A510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and understanding of the wider educational context and national accountability framework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/involvement in educational research on teaching and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:rsidR="00AA02A7" w:rsidRDefault="00AA02A7" w:rsidP="00AA02A7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good and outstanding teacher in relation to career sta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fident in the use of ICT to support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A69F3" w:rsidRPr="003A69F3" w:rsidTr="00F07D23">
        <w:trPr>
          <w:trHeight w:val="528"/>
          <w:jc w:val="center"/>
        </w:trPr>
        <w:tc>
          <w:tcPr>
            <w:tcW w:w="617" w:type="dxa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:rsidR="00306EBA" w:rsidRDefault="00306EBA" w:rsidP="00255828">
            <w:pPr>
              <w:keepNext/>
              <w:keepLines/>
              <w:outlineLvl w:val="2"/>
              <w:rPr>
                <w:rFonts w:eastAsia="Times New Roman" w:cs="Arial"/>
                <w:lang w:eastAsia="en-GB"/>
              </w:rPr>
            </w:pPr>
          </w:p>
          <w:p w:rsidR="00A10429" w:rsidRDefault="00A10429" w:rsidP="00255828">
            <w:pPr>
              <w:keepNext/>
              <w:keepLines/>
              <w:outlineLvl w:val="2"/>
              <w:rPr>
                <w:rFonts w:eastAsia="Times New Roman" w:cs="Arial"/>
                <w:lang w:eastAsia="en-GB"/>
              </w:rPr>
            </w:pPr>
            <w:r w:rsidRPr="00032362">
              <w:rPr>
                <w:rFonts w:eastAsia="Times New Roman" w:cs="Arial"/>
                <w:lang w:eastAsia="en-GB"/>
              </w:rPr>
              <w:t xml:space="preserve">Able to deliver all aspects of </w:t>
            </w:r>
            <w:r w:rsidR="008429B5">
              <w:rPr>
                <w:rFonts w:eastAsia="Times New Roman" w:cs="Arial"/>
                <w:lang w:eastAsia="en-GB"/>
              </w:rPr>
              <w:t>Computer Science</w:t>
            </w:r>
            <w:r w:rsidR="000A73C5">
              <w:rPr>
                <w:rFonts w:eastAsia="Times New Roman" w:cs="Arial"/>
                <w:lang w:eastAsia="en-GB"/>
              </w:rPr>
              <w:t xml:space="preserve"> &amp; IT</w:t>
            </w:r>
          </w:p>
          <w:p w:rsidR="00306EBA" w:rsidRPr="00032362" w:rsidRDefault="00306EBA" w:rsidP="00255828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3A69F3" w:rsidRPr="003A69F3" w:rsidTr="00F07D23">
        <w:trPr>
          <w:trHeight w:val="528"/>
          <w:jc w:val="center"/>
        </w:trPr>
        <w:tc>
          <w:tcPr>
            <w:tcW w:w="617" w:type="dxa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:rsidR="00A10429" w:rsidRPr="00032362" w:rsidRDefault="00A10429" w:rsidP="00255828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  <w:r w:rsidRPr="00032362">
              <w:rPr>
                <w:rFonts w:eastAsia="Times New Roman" w:cs="Arial"/>
                <w:lang w:eastAsia="en-GB"/>
              </w:rPr>
              <w:t>Able to teach a specification to A leve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</w:tbl>
    <w:p w:rsidR="009805E1" w:rsidRDefault="009805E1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A665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A6656E" w:rsidRPr="0001146E" w:rsidRDefault="00A665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5A510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5A5107" w:rsidRDefault="00AA02A7" w:rsidP="00E03C36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Successful working relationships with students, staff, parents/carer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AA02A7" w:rsidRDefault="00AA02A7" w:rsidP="00F07D23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pastoral/tutor rol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cross curricular initiatives/projects or whole school development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AA02A7" w:rsidRPr="0001146E" w:rsidTr="00EB1A00">
        <w:trPr>
          <w:trHeight w:val="132"/>
          <w:jc w:val="center"/>
        </w:trPr>
        <w:tc>
          <w:tcPr>
            <w:tcW w:w="6345" w:type="dxa"/>
            <w:gridSpan w:val="2"/>
            <w:vAlign w:val="center"/>
          </w:tcPr>
          <w:p w:rsidR="00AA02A7" w:rsidRDefault="00A0083D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 xml:space="preserve">  </w:t>
            </w:r>
          </w:p>
          <w:p w:rsidR="005D703E" w:rsidRPr="0001146E" w:rsidRDefault="005D703E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AA02A7" w:rsidRPr="0001146E" w:rsidRDefault="00A0083D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 xml:space="preserve"> 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AA02A7" w:rsidRPr="0001146E" w:rsidRDefault="00A0083D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 xml:space="preserve"> </w:t>
            </w:r>
          </w:p>
        </w:tc>
      </w:tr>
      <w:tr w:rsidR="00CA3E52" w:rsidRPr="0001146E" w:rsidTr="00DB2012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CA3E52" w:rsidRDefault="00CA3E52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Attributes, Qualities and Valu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E03C36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9F5DBD">
            <w:pPr>
              <w:keepNext/>
              <w:keepLines/>
              <w:spacing w:before="200"/>
              <w:outlineLvl w:val="2"/>
              <w:rPr>
                <w:rFonts w:ascii="Calibri" w:eastAsia="Calibri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Willingness to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 </w:t>
            </w:r>
            <w:r w:rsidR="00CB1F24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make 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a positive contribution to the wider life of the school/Academy and commun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E55944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ppropriate and</w:t>
            </w:r>
            <w:r w:rsidR="00AA02A7">
              <w:rPr>
                <w:rFonts w:ascii="Calibri" w:eastAsia="Times New Roman" w:hAnsi="Calibri" w:cs="Arial"/>
                <w:bCs/>
                <w:lang w:eastAsia="en-GB"/>
              </w:rPr>
              <w:t xml:space="preserve"> effective professional relationships with al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B120E2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ility to reflect critically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and respond to</w:t>
            </w:r>
            <w:r>
              <w:rPr>
                <w:rFonts w:ascii="Calibri" w:eastAsia="Times New Roman" w:hAnsi="Calibri" w:cs="Arial"/>
                <w:bCs/>
                <w:lang w:eastAsia="en-GB"/>
              </w:rPr>
              <w:t>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performance and feedback</w:t>
            </w:r>
            <w:r w:rsidRPr="000114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E03C36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7" w:rsidRPr="00E03C36" w:rsidRDefault="00AA02A7" w:rsidP="00086116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 xml:space="preserve">An inspirational </w:t>
            </w:r>
            <w:r w:rsidR="00086116">
              <w:rPr>
                <w:rFonts w:ascii="Calibri" w:eastAsia="Times New Roman" w:hAnsi="Calibri" w:cs="Arial"/>
                <w:bCs/>
                <w:lang w:eastAsia="en-GB"/>
              </w:rPr>
              <w:t>teacher</w:t>
            </w:r>
            <w:r w:rsidRPr="00E03C36">
              <w:rPr>
                <w:rFonts w:ascii="Calibri" w:eastAsia="Times New Roman" w:hAnsi="Calibri" w:cs="Arial"/>
                <w:bCs/>
                <w:lang w:eastAsia="en-GB"/>
              </w:rPr>
              <w:t>, passionate about teaching and learn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Possess personal integrity, warmth, a willingness to grow and learn, and a sense of humou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7D0E5B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Ability to articulate, communicate and support the</w:t>
            </w:r>
            <w:r w:rsidR="00086116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Christian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ethos and values of </w:t>
            </w:r>
            <w:r w:rsidR="007D0E5B">
              <w:rPr>
                <w:rFonts w:ascii="Calibri" w:eastAsia="Times New Roman" w:hAnsi="Calibri" w:cs="Arial"/>
                <w:color w:val="000000"/>
                <w:lang w:eastAsia="en-GB"/>
              </w:rPr>
              <w:t>Bishop Young</w:t>
            </w:r>
            <w:bookmarkStart w:id="0" w:name="_GoBack"/>
            <w:bookmarkEnd w:id="0"/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nabling the highest levels of student achievement through translating vision, ethos and values into practi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4250E0">
        <w:trPr>
          <w:trHeight w:val="528"/>
          <w:jc w:val="center"/>
        </w:trPr>
        <w:tc>
          <w:tcPr>
            <w:tcW w:w="617" w:type="dxa"/>
          </w:tcPr>
          <w:p w:rsidR="00AA02A7" w:rsidRPr="0001146E" w:rsidRDefault="00AA02A7" w:rsidP="00A0686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5728" w:type="dxa"/>
          </w:tcPr>
          <w:p w:rsidR="00AA02A7" w:rsidRPr="0001146E" w:rsidRDefault="00AA02A7" w:rsidP="004250E0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thusiasm to take the Academy forward through a process of change, development and ongoing improvement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:rsidR="00AA02A7" w:rsidRPr="0001146E" w:rsidRDefault="00AA02A7" w:rsidP="00E5594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086116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86116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086116" w:rsidRDefault="00086116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interpersonal, written and oral communication skill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86116" w:rsidRDefault="00A47502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:rsidR="00AA02A7" w:rsidRDefault="00AA02A7" w:rsidP="00A0686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High level of emotional intelligence and self-awarenes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time manage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ersonal resilien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Inspire, challenge,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 xml:space="preserve">an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motivate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>student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towards a shared vis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oster an open, fair and equitable culture, managing conflict where necessar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Prioritise, plan and organise self and other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6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ink creatively in order to anticipate and problem sol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:rsidR="00A0083D" w:rsidRDefault="00A0083D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:rsidR="0001146E" w:rsidRPr="00A06869" w:rsidRDefault="0001146E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  <w:r w:rsidRPr="00A06869">
        <w:rPr>
          <w:rFonts w:ascii="Calibri" w:eastAsia="Times New Roman" w:hAnsi="Calibri" w:cs="Times New Roman"/>
          <w:b/>
          <w:lang w:eastAsia="en-GB"/>
        </w:rPr>
        <w:t>The criteria will be evidenced as indicated</w:t>
      </w:r>
      <w:r w:rsidR="00A06869">
        <w:rPr>
          <w:rFonts w:ascii="Calibri" w:eastAsia="Times New Roman" w:hAnsi="Calibri" w:cs="Times New Roman"/>
          <w:b/>
          <w:lang w:eastAsia="en-GB"/>
        </w:rPr>
        <w:t xml:space="preserve"> below</w:t>
      </w:r>
      <w:r w:rsidRPr="00A06869">
        <w:rPr>
          <w:rFonts w:ascii="Calibri" w:eastAsia="Times New Roman" w:hAnsi="Calibri" w:cs="Times New Roman"/>
          <w:b/>
          <w:lang w:eastAsia="en-GB"/>
        </w:rPr>
        <w:t xml:space="preserve">: </w:t>
      </w: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A’ refers to the candidate’s A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pplication form and </w:t>
      </w:r>
      <w:r>
        <w:rPr>
          <w:rFonts w:ascii="Calibri" w:eastAsia="Times New Roman" w:hAnsi="Calibri" w:cs="Times New Roman"/>
          <w:lang w:eastAsia="en-GB"/>
        </w:rPr>
        <w:t xml:space="preserve">covering </w:t>
      </w:r>
      <w:r w:rsidR="0001146E" w:rsidRPr="00A06869">
        <w:rPr>
          <w:rFonts w:ascii="Calibri" w:eastAsia="Times New Roman" w:hAnsi="Calibri" w:cs="Times New Roman"/>
          <w:lang w:eastAsia="en-GB"/>
        </w:rPr>
        <w:t>letter</w:t>
      </w:r>
    </w:p>
    <w:p w:rsidR="00A06869" w:rsidRP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‘I’ to interview</w:t>
      </w: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R’ to reference</w:t>
      </w:r>
    </w:p>
    <w:p w:rsid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Candidates should addres</w:t>
      </w:r>
      <w:r w:rsidR="00A06869">
        <w:rPr>
          <w:rFonts w:ascii="Calibri" w:eastAsia="Times New Roman" w:hAnsi="Calibri" w:cs="Times New Roman"/>
          <w:lang w:eastAsia="en-GB"/>
        </w:rPr>
        <w:t>s at least all items marked ‘A’</w:t>
      </w:r>
    </w:p>
    <w:p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ferees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 are asked </w:t>
      </w:r>
      <w:r>
        <w:rPr>
          <w:rFonts w:ascii="Calibri" w:eastAsia="Times New Roman" w:hAnsi="Calibri" w:cs="Times New Roman"/>
          <w:lang w:eastAsia="en-GB"/>
        </w:rPr>
        <w:t>to comment on items marked ‘R’</w:t>
      </w:r>
    </w:p>
    <w:p w:rsidR="0001146E" w:rsidRPr="0001146E" w:rsidRDefault="0001146E" w:rsidP="00A06869">
      <w:pPr>
        <w:jc w:val="both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Where many candidates meet the essential criteria, the desirable criteria will be used to shortlist for interview</w:t>
      </w:r>
      <w:r w:rsidRPr="0001146E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:rsidR="00FE4179" w:rsidRDefault="007D0E5B"/>
    <w:sectPr w:rsidR="00FE4179" w:rsidSect="00913A9F">
      <w:headerReference w:type="default" r:id="rId7"/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F7" w:rsidRDefault="00381326">
      <w:r>
        <w:separator/>
      </w:r>
    </w:p>
  </w:endnote>
  <w:endnote w:type="continuationSeparator" w:id="0">
    <w:p w:rsidR="008A16F7" w:rsidRDefault="003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96" w:rsidRDefault="000114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B7679E" wp14:editId="4A0EF622">
          <wp:simplePos x="0" y="0"/>
          <wp:positionH relativeFrom="column">
            <wp:posOffset>-1771650</wp:posOffset>
          </wp:positionH>
          <wp:positionV relativeFrom="paragraph">
            <wp:posOffset>-289560</wp:posOffset>
          </wp:positionV>
          <wp:extent cx="8641715" cy="895350"/>
          <wp:effectExtent l="19050" t="0" r="698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F7" w:rsidRDefault="00381326">
      <w:r>
        <w:separator/>
      </w:r>
    </w:p>
  </w:footnote>
  <w:footnote w:type="continuationSeparator" w:id="0">
    <w:p w:rsidR="008A16F7" w:rsidRDefault="0038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96" w:rsidRDefault="000114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ABEE68" wp14:editId="61E600BE">
          <wp:simplePos x="0" y="0"/>
          <wp:positionH relativeFrom="column">
            <wp:posOffset>-1990725</wp:posOffset>
          </wp:positionH>
          <wp:positionV relativeFrom="paragraph">
            <wp:posOffset>-449580</wp:posOffset>
          </wp:positionV>
          <wp:extent cx="8641715" cy="895350"/>
          <wp:effectExtent l="19050" t="0" r="698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6E"/>
    <w:rsid w:val="0001146E"/>
    <w:rsid w:val="00032362"/>
    <w:rsid w:val="00051B24"/>
    <w:rsid w:val="000537C5"/>
    <w:rsid w:val="00075FBA"/>
    <w:rsid w:val="00086116"/>
    <w:rsid w:val="000A2512"/>
    <w:rsid w:val="000A73C5"/>
    <w:rsid w:val="001533DF"/>
    <w:rsid w:val="001C5940"/>
    <w:rsid w:val="00255828"/>
    <w:rsid w:val="002D2D43"/>
    <w:rsid w:val="00306EBA"/>
    <w:rsid w:val="00381326"/>
    <w:rsid w:val="00381E56"/>
    <w:rsid w:val="003966DA"/>
    <w:rsid w:val="003A69F3"/>
    <w:rsid w:val="004327AA"/>
    <w:rsid w:val="00436DC5"/>
    <w:rsid w:val="0045627A"/>
    <w:rsid w:val="00486C17"/>
    <w:rsid w:val="004D79D4"/>
    <w:rsid w:val="00504A22"/>
    <w:rsid w:val="00524709"/>
    <w:rsid w:val="00545C51"/>
    <w:rsid w:val="005A5107"/>
    <w:rsid w:val="005D703E"/>
    <w:rsid w:val="006207C1"/>
    <w:rsid w:val="006533A2"/>
    <w:rsid w:val="006D1207"/>
    <w:rsid w:val="007250A4"/>
    <w:rsid w:val="007D0E5B"/>
    <w:rsid w:val="007E1CE4"/>
    <w:rsid w:val="008407C6"/>
    <w:rsid w:val="008429B5"/>
    <w:rsid w:val="00887398"/>
    <w:rsid w:val="0089027F"/>
    <w:rsid w:val="008A16F7"/>
    <w:rsid w:val="008D3103"/>
    <w:rsid w:val="00913A9F"/>
    <w:rsid w:val="00923F4F"/>
    <w:rsid w:val="009805E1"/>
    <w:rsid w:val="009F5DBD"/>
    <w:rsid w:val="00A0048C"/>
    <w:rsid w:val="00A0069A"/>
    <w:rsid w:val="00A0083D"/>
    <w:rsid w:val="00A06869"/>
    <w:rsid w:val="00A10429"/>
    <w:rsid w:val="00A47502"/>
    <w:rsid w:val="00A6656E"/>
    <w:rsid w:val="00A6750A"/>
    <w:rsid w:val="00AA02A7"/>
    <w:rsid w:val="00B120E2"/>
    <w:rsid w:val="00BC65EA"/>
    <w:rsid w:val="00C525BE"/>
    <w:rsid w:val="00C773F2"/>
    <w:rsid w:val="00CA3E52"/>
    <w:rsid w:val="00CB1F24"/>
    <w:rsid w:val="00CC50F4"/>
    <w:rsid w:val="00D26C57"/>
    <w:rsid w:val="00E03C36"/>
    <w:rsid w:val="00E55944"/>
    <w:rsid w:val="00E6021A"/>
    <w:rsid w:val="00EB1A00"/>
    <w:rsid w:val="00EC66E6"/>
    <w:rsid w:val="00EE05B7"/>
    <w:rsid w:val="00F83261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CB8E"/>
  <w15:docId w15:val="{AA0EF7CD-E912-4452-83DE-BDAB83B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146E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1146E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8827-5264-4DB6-B375-F15001CA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ussey</dc:creator>
  <cp:lastModifiedBy>Miss L Johnson</cp:lastModifiedBy>
  <cp:revision>3</cp:revision>
  <cp:lastPrinted>2015-09-15T13:11:00Z</cp:lastPrinted>
  <dcterms:created xsi:type="dcterms:W3CDTF">2017-10-31T09:16:00Z</dcterms:created>
  <dcterms:modified xsi:type="dcterms:W3CDTF">2017-10-31T09:40:00Z</dcterms:modified>
</cp:coreProperties>
</file>